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48EE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186C853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616A" wp14:editId="5F44D2C2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E747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86170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5EECF0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4989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C36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0568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0BD51DD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7217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261"/>
      </w:tblGrid>
      <w:tr w:rsidR="008D641A" w:rsidRPr="00CE69E8" w14:paraId="52193C7A" w14:textId="77777777" w:rsidTr="00605F93">
        <w:trPr>
          <w:trHeight w:val="623"/>
        </w:trPr>
        <w:tc>
          <w:tcPr>
            <w:tcW w:w="3052" w:type="dxa"/>
          </w:tcPr>
          <w:p w14:paraId="02FABF7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589F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152" w:type="dxa"/>
            <w:gridSpan w:val="2"/>
          </w:tcPr>
          <w:p w14:paraId="5E47AE4B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65E9D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4C98B867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71B91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605F93" w14:paraId="538EBBD2" w14:textId="77777777" w:rsidTr="00605F93">
        <w:trPr>
          <w:trHeight w:val="952"/>
        </w:trPr>
        <w:tc>
          <w:tcPr>
            <w:tcW w:w="3369" w:type="dxa"/>
            <w:gridSpan w:val="2"/>
          </w:tcPr>
          <w:p w14:paraId="2D31F401" w14:textId="77777777" w:rsidR="00C06418" w:rsidRPr="00605F93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AA27A" w14:textId="77777777" w:rsidR="00885814" w:rsidRPr="00605F93" w:rsidRDefault="00885814" w:rsidP="00605F93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Бобровского </w:t>
            </w:r>
            <w:r w:rsidR="008C7370"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  <w:p w14:paraId="45E81389" w14:textId="77777777" w:rsidR="00CE69E8" w:rsidRPr="00605F93" w:rsidRDefault="00854E5E" w:rsidP="00EA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73425A4A" w14:textId="77777777" w:rsidR="00CE69E8" w:rsidRPr="00605F93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26363F" w14:textId="1EE25EC8" w:rsidR="00CE69E8" w:rsidRPr="00605F93" w:rsidRDefault="00CE69E8" w:rsidP="0074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93">
        <w:rPr>
          <w:rFonts w:ascii="Times New Roman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hAnsi="Times New Roman" w:cs="Times New Roman"/>
          <w:sz w:val="28"/>
          <w:szCs w:val="28"/>
        </w:rPr>
        <w:tab/>
      </w:r>
      <w:r w:rsidR="00AA7224" w:rsidRPr="00605F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605F9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7224" w:rsidRPr="00605F93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7224" w:rsidRPr="00605F93">
        <w:rPr>
          <w:rFonts w:ascii="Times New Roman" w:hAnsi="Times New Roman" w:cs="Times New Roman"/>
          <w:sz w:val="28"/>
          <w:szCs w:val="28"/>
        </w:rPr>
        <w:t>«</w:t>
      </w:r>
      <w:r w:rsidR="00AA7224" w:rsidRPr="00605F93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605F9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EFBB8EC" w14:textId="77777777" w:rsidR="00A44E00" w:rsidRPr="00605F93" w:rsidRDefault="00A44E00" w:rsidP="006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20BC0" w14:textId="77777777" w:rsidR="00885814" w:rsidRPr="00605F93" w:rsidRDefault="00885814" w:rsidP="00605F9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500835F1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по доходам в сумме 5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713,7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 и расходам в сумме 8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347,1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5BB5013" w14:textId="5FFD9C99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с превышением расходов над доходами в сумме 2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633,4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FB8D17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605F93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="00605F93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за 2025 год в сумме 2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633,4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3660A14B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8907D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1FAB3566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7E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сельсовета </w:t>
      </w:r>
      <w:r w:rsid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605F93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6B91ACF2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E155722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сельсовета Большеулуйского района </w:t>
      </w:r>
      <w:r w:rsidRPr="00605F93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>,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F3A33BF" w14:textId="77777777" w:rsidR="00885814" w:rsidRPr="00605F93" w:rsidRDefault="00885814" w:rsidP="00605F93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 сельсовета и непрограммным расходам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>,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69F9E84D" w14:textId="77777777" w:rsidR="00A44E00" w:rsidRPr="00605F93" w:rsidRDefault="00885814" w:rsidP="00605F93">
      <w:pPr>
        <w:pStyle w:val="2"/>
        <w:ind w:firstLine="708"/>
        <w:jc w:val="both"/>
        <w:rPr>
          <w:rFonts w:eastAsia="Calibri"/>
          <w:sz w:val="28"/>
          <w:szCs w:val="28"/>
        </w:rPr>
      </w:pPr>
      <w:r w:rsidRPr="00605F93">
        <w:rPr>
          <w:rFonts w:eastAsia="Calibri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Pr="00605F93">
        <w:rPr>
          <w:sz w:val="28"/>
          <w:szCs w:val="28"/>
        </w:rPr>
        <w:t>Бобровского сельсовета</w:t>
      </w:r>
      <w:r w:rsidRPr="00605F93">
        <w:rPr>
          <w:rFonts w:eastAsia="Calibri"/>
          <w:color w:val="000000"/>
          <w:sz w:val="28"/>
          <w:szCs w:val="28"/>
        </w:rPr>
        <w:t xml:space="preserve"> Большеулуйского района, согласно</w:t>
      </w:r>
      <w:r w:rsidRPr="00605F93">
        <w:rPr>
          <w:rFonts w:eastAsia="Calibri"/>
          <w:sz w:val="28"/>
          <w:szCs w:val="28"/>
        </w:rPr>
        <w:t xml:space="preserve"> приложению</w:t>
      </w:r>
      <w:r w:rsidR="00605F93">
        <w:rPr>
          <w:rFonts w:eastAsia="Calibri"/>
          <w:sz w:val="28"/>
          <w:szCs w:val="28"/>
        </w:rPr>
        <w:t xml:space="preserve"> </w:t>
      </w:r>
      <w:r w:rsidRPr="00605F93">
        <w:rPr>
          <w:rFonts w:eastAsia="Calibri"/>
          <w:sz w:val="28"/>
          <w:szCs w:val="28"/>
        </w:rPr>
        <w:t>5 к настоящему решению.</w:t>
      </w:r>
    </w:p>
    <w:p w14:paraId="3351C31E" w14:textId="77777777" w:rsidR="00885814" w:rsidRPr="00605F93" w:rsidRDefault="00885814" w:rsidP="00605F93">
      <w:pPr>
        <w:pStyle w:val="2"/>
        <w:ind w:firstLine="708"/>
        <w:jc w:val="both"/>
        <w:rPr>
          <w:sz w:val="28"/>
          <w:szCs w:val="28"/>
        </w:rPr>
      </w:pPr>
    </w:p>
    <w:p w14:paraId="62B71403" w14:textId="77777777" w:rsidR="00CE69E8" w:rsidRPr="00605F93" w:rsidRDefault="00F02933" w:rsidP="00605F9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05F93">
        <w:rPr>
          <w:rFonts w:ascii="Times New Roman" w:hAnsi="Times New Roman" w:cs="Times New Roman"/>
          <w:sz w:val="28"/>
          <w:szCs w:val="28"/>
        </w:rPr>
        <w:t>3</w:t>
      </w:r>
      <w:r w:rsidR="00C640BA" w:rsidRPr="00605F93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605F93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605F93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605F93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605F9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487A72F" w14:textId="77777777" w:rsidR="00AF7433" w:rsidRPr="00605F93" w:rsidRDefault="00AF7433" w:rsidP="006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585BA" w14:textId="77777777" w:rsidR="00A44E00" w:rsidRPr="00605F93" w:rsidRDefault="00A44E00" w:rsidP="006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605F93" w14:paraId="4A9458B2" w14:textId="77777777" w:rsidTr="00DD088F">
        <w:trPr>
          <w:trHeight w:val="504"/>
        </w:trPr>
        <w:tc>
          <w:tcPr>
            <w:tcW w:w="5137" w:type="dxa"/>
          </w:tcPr>
          <w:p w14:paraId="5187E744" w14:textId="77777777" w:rsidR="00DD088F" w:rsidRPr="00605F93" w:rsidRDefault="00CE69E8" w:rsidP="00605F9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5C00C78" w14:textId="77777777" w:rsidR="00CE69E8" w:rsidRPr="00605F93" w:rsidRDefault="00B650C2" w:rsidP="00605F9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605F93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13AB569A" w14:textId="77777777" w:rsidR="00CE69E8" w:rsidRPr="00605F93" w:rsidRDefault="00CE69E8" w:rsidP="00605F9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600DA" w14:textId="77777777" w:rsidR="00CE69E8" w:rsidRPr="00605F93" w:rsidRDefault="00CE69E8" w:rsidP="00605F9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605F93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5FFB79CB" w14:textId="77777777" w:rsidR="00CE69E8" w:rsidRPr="00605F93" w:rsidRDefault="00CE69E8" w:rsidP="00605F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4D7C4F57" w14:textId="77777777" w:rsidR="00AD6D47" w:rsidRPr="00605F93" w:rsidRDefault="00AD6D47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4FC9A57" w14:textId="77777777" w:rsidR="00AD6D47" w:rsidRPr="00605F93" w:rsidRDefault="00AD6D47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9B9DE5C" w14:textId="77777777" w:rsidR="00CE69E8" w:rsidRPr="00605F93" w:rsidRDefault="00AF7433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605F9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81B865F" w14:textId="77777777" w:rsidR="00CE69E8" w:rsidRPr="00605F93" w:rsidRDefault="00CE69E8" w:rsidP="0060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EBEF5" w14:textId="77777777" w:rsidR="001749F5" w:rsidRPr="00605F93" w:rsidRDefault="001749F5" w:rsidP="0060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08BAE" w14:textId="77777777" w:rsidR="00FC57DE" w:rsidRPr="00605F93" w:rsidRDefault="00FC57DE" w:rsidP="0060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605F93" w:rsidSect="00605F93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2CB0" w14:textId="77777777" w:rsidR="008C7370" w:rsidRDefault="008C7370" w:rsidP="00CB6225">
      <w:pPr>
        <w:spacing w:after="0" w:line="240" w:lineRule="auto"/>
      </w:pPr>
      <w:r>
        <w:separator/>
      </w:r>
    </w:p>
  </w:endnote>
  <w:endnote w:type="continuationSeparator" w:id="0">
    <w:p w14:paraId="19BCFF87" w14:textId="77777777" w:rsidR="008C7370" w:rsidRDefault="008C737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58ECE329" w14:textId="77777777" w:rsidR="008C7370" w:rsidRDefault="008C73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AA">
          <w:rPr>
            <w:noProof/>
          </w:rPr>
          <w:t>2</w:t>
        </w:r>
        <w:r>
          <w:fldChar w:fldCharType="end"/>
        </w:r>
      </w:p>
    </w:sdtContent>
  </w:sdt>
  <w:p w14:paraId="12D36EFF" w14:textId="77777777" w:rsidR="008C7370" w:rsidRDefault="008C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030F" w14:textId="77777777" w:rsidR="008C7370" w:rsidRDefault="008C7370" w:rsidP="00CB6225">
      <w:pPr>
        <w:spacing w:after="0" w:line="240" w:lineRule="auto"/>
      </w:pPr>
      <w:r>
        <w:separator/>
      </w:r>
    </w:p>
  </w:footnote>
  <w:footnote w:type="continuationSeparator" w:id="0">
    <w:p w14:paraId="020B2C25" w14:textId="77777777" w:rsidR="008C7370" w:rsidRDefault="008C737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670792">
    <w:abstractNumId w:val="4"/>
  </w:num>
  <w:num w:numId="2" w16cid:durableId="1516462112">
    <w:abstractNumId w:val="0"/>
  </w:num>
  <w:num w:numId="3" w16cid:durableId="1507405328">
    <w:abstractNumId w:val="9"/>
  </w:num>
  <w:num w:numId="4" w16cid:durableId="1639264698">
    <w:abstractNumId w:val="2"/>
  </w:num>
  <w:num w:numId="5" w16cid:durableId="1299727455">
    <w:abstractNumId w:val="1"/>
  </w:num>
  <w:num w:numId="6" w16cid:durableId="231817584">
    <w:abstractNumId w:val="8"/>
  </w:num>
  <w:num w:numId="7" w16cid:durableId="2104452172">
    <w:abstractNumId w:val="5"/>
  </w:num>
  <w:num w:numId="8" w16cid:durableId="693116949">
    <w:abstractNumId w:val="6"/>
  </w:num>
  <w:num w:numId="9" w16cid:durableId="711156872">
    <w:abstractNumId w:val="7"/>
  </w:num>
  <w:num w:numId="10" w16cid:durableId="110156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410D7"/>
    <w:rsid w:val="003500E0"/>
    <w:rsid w:val="003509B0"/>
    <w:rsid w:val="00353A13"/>
    <w:rsid w:val="00361B99"/>
    <w:rsid w:val="00362FB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05F93"/>
    <w:rsid w:val="006220EC"/>
    <w:rsid w:val="00633068"/>
    <w:rsid w:val="006A5241"/>
    <w:rsid w:val="006B4162"/>
    <w:rsid w:val="006C13A8"/>
    <w:rsid w:val="006E713B"/>
    <w:rsid w:val="007139CC"/>
    <w:rsid w:val="00743838"/>
    <w:rsid w:val="0075541C"/>
    <w:rsid w:val="00756492"/>
    <w:rsid w:val="00786CB7"/>
    <w:rsid w:val="007A43C1"/>
    <w:rsid w:val="007B3261"/>
    <w:rsid w:val="007B4E8D"/>
    <w:rsid w:val="007C191F"/>
    <w:rsid w:val="007C4F0A"/>
    <w:rsid w:val="007E09A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C7370"/>
    <w:rsid w:val="008D641A"/>
    <w:rsid w:val="008E176F"/>
    <w:rsid w:val="008E1AC3"/>
    <w:rsid w:val="008F5476"/>
    <w:rsid w:val="0091675E"/>
    <w:rsid w:val="00930B22"/>
    <w:rsid w:val="009417F1"/>
    <w:rsid w:val="00954583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02933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884B"/>
  <w15:docId w15:val="{C15D031E-30FA-4F60-858D-5ED953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81CB-26B4-4B8F-896A-9E2EBDB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22T08:54:00Z</cp:lastPrinted>
  <dcterms:created xsi:type="dcterms:W3CDTF">2026-05-18T07:30:00Z</dcterms:created>
  <dcterms:modified xsi:type="dcterms:W3CDTF">2026-05-21T10:03:00Z</dcterms:modified>
</cp:coreProperties>
</file>